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054" w:type="dxa"/>
        <w:tblInd w:w="108" w:type="dxa"/>
        <w:tblLook w:val="04A0" w:firstRow="1" w:lastRow="0" w:firstColumn="1" w:lastColumn="0" w:noHBand="0" w:noVBand="1"/>
      </w:tblPr>
      <w:tblGrid>
        <w:gridCol w:w="4263"/>
        <w:gridCol w:w="4263"/>
        <w:gridCol w:w="4264"/>
        <w:gridCol w:w="4264"/>
      </w:tblGrid>
      <w:tr w:rsidR="00AE525B" w:rsidTr="00AE525B">
        <w:trPr>
          <w:trHeight w:val="11896"/>
        </w:trPr>
        <w:tc>
          <w:tcPr>
            <w:tcW w:w="4263" w:type="dxa"/>
          </w:tcPr>
          <w:p w:rsidR="00AE525B" w:rsidRDefault="002976D5" w:rsidP="00AE525B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81881</wp:posOffset>
                  </wp:positionH>
                  <wp:positionV relativeFrom="paragraph">
                    <wp:posOffset>-189865</wp:posOffset>
                  </wp:positionV>
                  <wp:extent cx="11981793" cy="6738780"/>
                  <wp:effectExtent l="0" t="0" r="1270" b="5080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ด็กเดินทาง-3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793" cy="67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3D7255" w:rsidP="00AE525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697403" wp14:editId="529482D6">
                      <wp:simplePos x="0" y="0"/>
                      <wp:positionH relativeFrom="column">
                        <wp:posOffset>5194708</wp:posOffset>
                      </wp:positionH>
                      <wp:positionV relativeFrom="paragraph">
                        <wp:posOffset>-71347</wp:posOffset>
                      </wp:positionV>
                      <wp:extent cx="2721580" cy="882650"/>
                      <wp:effectExtent l="0" t="0" r="3175" b="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1580" cy="8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B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18BF" w:rsidRPr="00EB753D" w:rsidRDefault="003D7255" w:rsidP="00084402">
                                  <w:pPr>
                                    <w:pStyle w:val="a6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38"/>
                                      <w:szCs w:val="38"/>
                                    </w:rPr>
                                  </w:pPr>
                                  <w:r w:rsidRPr="00EB753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38"/>
                                      <w:szCs w:val="38"/>
                                      <w:cs/>
                                    </w:rPr>
                                    <w:t>ขับขี่ปลอดภัย</w:t>
                                  </w:r>
                                </w:p>
                                <w:p w:rsidR="003D7255" w:rsidRPr="00084402" w:rsidRDefault="003D7255" w:rsidP="00084402">
                                  <w:pPr>
                                    <w:pStyle w:val="a6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08440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36"/>
                                      <w:szCs w:val="36"/>
                                      <w:cs/>
                                    </w:rPr>
                                    <w:t>สวมหมวกนิรภัย</w:t>
                                  </w:r>
                                </w:p>
                                <w:p w:rsidR="003D7255" w:rsidRPr="00084402" w:rsidRDefault="003D7255" w:rsidP="00084402">
                                  <w:pPr>
                                    <w:pStyle w:val="a6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8440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36"/>
                                      <w:szCs w:val="36"/>
                                      <w:cs/>
                                    </w:rPr>
                                    <w:t>ร่วมใจปฏิบัติตามกฎหมายจราจร</w:t>
                                  </w:r>
                                </w:p>
                                <w:p w:rsidR="003D7255" w:rsidRPr="0055389A" w:rsidRDefault="003D7255" w:rsidP="003D7255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ECE1" w:themeColor="background2"/>
                                      <w:sz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0" o:spid="_x0000_s1026" style="position:absolute;margin-left:409.05pt;margin-top:-5.6pt;width:214.3pt;height:6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" fillcolor="#eeeeb2" stroked="f" strokeweight="2pt">
                      <v:textbox>
                        <w:txbxContent>
                          <w:p w:rsidR="009518BF" w:rsidRPr="00EB753D" w:rsidRDefault="003D7255" w:rsidP="00084402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38"/>
                                <w:szCs w:val="38"/>
                              </w:rPr>
                            </w:pPr>
                            <w:r w:rsidRPr="00EB753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38"/>
                                <w:szCs w:val="38"/>
                                <w:cs/>
                              </w:rPr>
                              <w:t>ขับขี่ปลอดภัย</w:t>
                            </w:r>
                          </w:p>
                          <w:p w:rsidR="003D7255" w:rsidRPr="00084402" w:rsidRDefault="003D7255" w:rsidP="00084402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8440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สวมหมวกนิรภัย</w:t>
                            </w:r>
                          </w:p>
                          <w:p w:rsidR="003D7255" w:rsidRPr="00084402" w:rsidRDefault="003D7255" w:rsidP="00084402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440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ร่วมใจปฏิบัติตามกฎหมายจราจร</w:t>
                            </w:r>
                          </w:p>
                          <w:p w:rsidR="003D7255" w:rsidRPr="0055389A" w:rsidRDefault="003D7255" w:rsidP="003D72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ECE1" w:themeColor="background2"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0435704" wp14:editId="526DF7F6">
                  <wp:simplePos x="0" y="0"/>
                  <wp:positionH relativeFrom="column">
                    <wp:posOffset>-3435985</wp:posOffset>
                  </wp:positionH>
                  <wp:positionV relativeFrom="paragraph">
                    <wp:posOffset>-236855</wp:posOffset>
                  </wp:positionV>
                  <wp:extent cx="11981180" cy="6738620"/>
                  <wp:effectExtent l="0" t="0" r="1270" b="508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ด็กเดินทาง-32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180" cy="673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612678" w:rsidP="00AE52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CE8B75" wp14:editId="11C8E159">
                      <wp:simplePos x="0" y="0"/>
                      <wp:positionH relativeFrom="column">
                        <wp:posOffset>6656070</wp:posOffset>
                      </wp:positionH>
                      <wp:positionV relativeFrom="paragraph">
                        <wp:posOffset>67419</wp:posOffset>
                      </wp:positionV>
                      <wp:extent cx="314960" cy="173355"/>
                      <wp:effectExtent l="0" t="0" r="8890" b="0"/>
                      <wp:wrapNone/>
                      <wp:docPr id="8" name="สี่เหลี่ยมผืนผ้ามุมม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17335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7000">
                                    <a:schemeClr val="bg1"/>
                                  </a:gs>
                                  <a:gs pos="89000">
                                    <a:srgbClr val="D4DEFF"/>
                                  </a:gs>
                                  <a:gs pos="88000">
                                    <a:srgbClr val="D4D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8" o:spid="_x0000_s1026" style="position:absolute;margin-left:524.1pt;margin-top:5.3pt;width:24.8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" fillcolor="white [3212]" stroked="f" strokeweight="2pt">
                      <v:fill color2="#d4deff" angle="180" colors="0 white;17695f white;57672f #d4deff" focus="100%" type="gradient"/>
                    </v:roundrect>
                  </w:pict>
                </mc:Fallback>
              </mc:AlternateContent>
            </w:r>
            <w:r w:rsidR="00CD2D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79BEA4" wp14:editId="739372F7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62339</wp:posOffset>
                      </wp:positionV>
                      <wp:extent cx="299544" cy="142087"/>
                      <wp:effectExtent l="0" t="0" r="5715" b="0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44" cy="142087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7000">
                                    <a:schemeClr val="bg1"/>
                                  </a:gs>
                                  <a:gs pos="89000">
                                    <a:srgbClr val="D4DEFF"/>
                                  </a:gs>
                                  <a:gs pos="88000">
                                    <a:srgbClr val="D4D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9" o:spid="_x0000_s1026" style="position:absolute;margin-left:449.25pt;margin-top:4.9pt;width:23.6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" fillcolor="white [3212]" stroked="f" strokeweight="2pt">
                      <v:fill color2="#d4deff" angle="180" colors="0 white;17695f white;57672f #d4deff" focus="100%" type="gradient"/>
                    </v:roundrect>
                  </w:pict>
                </mc:Fallback>
              </mc:AlternateContent>
            </w:r>
          </w:p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960523" w:rsidRDefault="00960523" w:rsidP="00AE525B">
            <w:pPr>
              <w:rPr>
                <w:noProof/>
              </w:rPr>
            </w:pPr>
          </w:p>
          <w:p w:rsidR="00AE525B" w:rsidRDefault="00394B6A" w:rsidP="002976D5">
            <w:bookmarkStart w:id="0" w:name="_GoBack"/>
            <w:bookmarkEnd w:id="0"/>
            <w:r w:rsidRPr="003D7255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EEE280F" wp14:editId="61838AE2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2096457</wp:posOffset>
                  </wp:positionV>
                  <wp:extent cx="504190" cy="519430"/>
                  <wp:effectExtent l="0" t="0" r="0" b="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9176" l="0" r="9971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7255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BF01AB5" wp14:editId="353D623A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2105982</wp:posOffset>
                  </wp:positionV>
                  <wp:extent cx="342265" cy="488315"/>
                  <wp:effectExtent l="0" t="0" r="635" b="6985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3B3B83" wp14:editId="1E670CF9">
                      <wp:simplePos x="0" y="0"/>
                      <wp:positionH relativeFrom="column">
                        <wp:posOffset>2631331</wp:posOffset>
                      </wp:positionH>
                      <wp:positionV relativeFrom="paragraph">
                        <wp:posOffset>2135505</wp:posOffset>
                      </wp:positionV>
                      <wp:extent cx="2506257" cy="1765738"/>
                      <wp:effectExtent l="0" t="0" r="8890" b="6350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257" cy="1765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7255" w:rsidRDefault="003D7255" w:rsidP="003D725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D7255" w:rsidRDefault="003D7255" w:rsidP="003D72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394B6A" w:rsidRDefault="00394B6A" w:rsidP="003D72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</w:pPr>
                                  <w:r w:rsidRPr="00394B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  <w:cs/>
                                    </w:rPr>
                                    <w:t xml:space="preserve">โครงการรณรงค์ขับขี่ปลอดภัย สวมหมวกนิรภัย </w:t>
                                  </w:r>
                                </w:p>
                                <w:p w:rsidR="00394B6A" w:rsidRPr="00394B6A" w:rsidRDefault="00394B6A" w:rsidP="003D72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</w:pPr>
                                  <w:r w:rsidRPr="00394B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  <w:cs/>
                                    </w:rPr>
                                    <w:t xml:space="preserve">ร่วมใจปฏิบัติตามกฎหมายจราจร </w:t>
                                  </w:r>
                                </w:p>
                                <w:p w:rsidR="003D7255" w:rsidRPr="00394B6A" w:rsidRDefault="003D7255" w:rsidP="003D72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394B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6"/>
                                      <w:szCs w:val="26"/>
                                      <w:cs/>
                                    </w:rPr>
                                    <w:t>จัดโดย</w:t>
                                  </w:r>
                                </w:p>
                                <w:p w:rsidR="003D7255" w:rsidRPr="00FC3879" w:rsidRDefault="003D7255" w:rsidP="003D72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FC3879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งค์การบริหารส่วนตำบลไทรขึง</w:t>
                                  </w:r>
                                </w:p>
                                <w:p w:rsidR="003D7255" w:rsidRPr="00394B6A" w:rsidRDefault="003D7255" w:rsidP="003D72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394B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6"/>
                                      <w:szCs w:val="26"/>
                                      <w:cs/>
                                    </w:rPr>
                                    <w:t>ขอบคุณข้อมูลจาก</w:t>
                                  </w:r>
                                </w:p>
                                <w:p w:rsidR="003D7255" w:rsidRPr="00394B6A" w:rsidRDefault="003D7255" w:rsidP="003D72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94B6A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องเผยแพร่และประชาสัมพันธ์</w:t>
                                  </w:r>
                                </w:p>
                                <w:p w:rsidR="003D7255" w:rsidRPr="00394B6A" w:rsidRDefault="003D7255" w:rsidP="003D72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394B6A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รมป้องกันและบรรเทาสาธารณภัย</w:t>
                                  </w:r>
                                </w:p>
                                <w:p w:rsidR="003D7255" w:rsidRDefault="003D7255" w:rsidP="003D72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1" o:spid="_x0000_s1027" style="position:absolute;margin-left:207.2pt;margin-top:168.15pt;width:197.35pt;height:1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" fillcolor="#daeef3 [664]" stroked="f" strokeweight="2pt">
                      <v:textbox>
                        <w:txbxContent>
                          <w:p w:rsidR="003D7255" w:rsidRDefault="003D7255" w:rsidP="003D72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3D7255" w:rsidRDefault="003D7255" w:rsidP="003D72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:rsidR="00394B6A" w:rsidRDefault="00394B6A" w:rsidP="003D72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394B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</w:rPr>
                              <w:t xml:space="preserve">โครงการรณรงค์ขับขี่ปลอดภัย สวมหมวกนิรภัย </w:t>
                            </w:r>
                          </w:p>
                          <w:p w:rsidR="00394B6A" w:rsidRPr="00394B6A" w:rsidRDefault="00394B6A" w:rsidP="003D72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394B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</w:rPr>
                              <w:t xml:space="preserve">ร่วมใจปฏิบัติตามกฎหมายจราจร </w:t>
                            </w:r>
                          </w:p>
                          <w:p w:rsidR="003D7255" w:rsidRPr="00394B6A" w:rsidRDefault="003D7255" w:rsidP="003D72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94B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:cs/>
                              </w:rPr>
                              <w:t>จัดโดย</w:t>
                            </w:r>
                          </w:p>
                          <w:p w:rsidR="003D7255" w:rsidRPr="00FC3879" w:rsidRDefault="003D7255" w:rsidP="003D72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38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องค์การบริหารส่วนตำบลไทรขึง</w:t>
                            </w:r>
                          </w:p>
                          <w:p w:rsidR="003D7255" w:rsidRPr="00394B6A" w:rsidRDefault="003D7255" w:rsidP="003D72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94B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:cs/>
                              </w:rPr>
                              <w:t>ขอบคุณข้อมูลจาก</w:t>
                            </w:r>
                          </w:p>
                          <w:p w:rsidR="003D7255" w:rsidRPr="00394B6A" w:rsidRDefault="003D7255" w:rsidP="003D72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4B6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องเผยแพร่และประชาสัมพันธ์</w:t>
                            </w:r>
                          </w:p>
                          <w:p w:rsidR="003D7255" w:rsidRPr="00394B6A" w:rsidRDefault="003D7255" w:rsidP="003D72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94B6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มป้องกันและบรรเทาสาธารณภัย</w:t>
                            </w:r>
                          </w:p>
                          <w:p w:rsidR="003D7255" w:rsidRDefault="003D7255" w:rsidP="003D72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64" w:type="dxa"/>
          </w:tcPr>
          <w:p w:rsidR="00AE525B" w:rsidRDefault="00AE525B" w:rsidP="00AE525B"/>
        </w:tc>
        <w:tc>
          <w:tcPr>
            <w:tcW w:w="4264" w:type="dxa"/>
          </w:tcPr>
          <w:p w:rsidR="00AE525B" w:rsidRDefault="00AE525B" w:rsidP="00AE525B"/>
        </w:tc>
      </w:tr>
    </w:tbl>
    <w:p w:rsidR="00486217" w:rsidRDefault="00486217" w:rsidP="00AE525B"/>
    <w:sectPr w:rsidR="00486217" w:rsidSect="00A95FEC">
      <w:pgSz w:w="16838" w:h="11906" w:orient="landscape"/>
      <w:pgMar w:top="113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5B"/>
    <w:rsid w:val="00084402"/>
    <w:rsid w:val="00197DB6"/>
    <w:rsid w:val="002976D5"/>
    <w:rsid w:val="002E7C4B"/>
    <w:rsid w:val="003844E2"/>
    <w:rsid w:val="00394B6A"/>
    <w:rsid w:val="003D7255"/>
    <w:rsid w:val="003F65C7"/>
    <w:rsid w:val="004422E2"/>
    <w:rsid w:val="00484AAE"/>
    <w:rsid w:val="00486217"/>
    <w:rsid w:val="0055389A"/>
    <w:rsid w:val="00612678"/>
    <w:rsid w:val="007A3E51"/>
    <w:rsid w:val="009518BF"/>
    <w:rsid w:val="00960523"/>
    <w:rsid w:val="00960BD7"/>
    <w:rsid w:val="009D511D"/>
    <w:rsid w:val="00A51DC2"/>
    <w:rsid w:val="00A95FEC"/>
    <w:rsid w:val="00A97B4C"/>
    <w:rsid w:val="00AE525B"/>
    <w:rsid w:val="00AF374A"/>
    <w:rsid w:val="00B14171"/>
    <w:rsid w:val="00B22FBA"/>
    <w:rsid w:val="00B35D7A"/>
    <w:rsid w:val="00C93503"/>
    <w:rsid w:val="00CD2D09"/>
    <w:rsid w:val="00D50EF5"/>
    <w:rsid w:val="00EB753D"/>
    <w:rsid w:val="00F14D57"/>
    <w:rsid w:val="00F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525B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0844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525B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084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577A-0D3F-409A-B6DA-271FE934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20040</dc:creator>
  <cp:lastModifiedBy>416520040</cp:lastModifiedBy>
  <cp:revision>10</cp:revision>
  <cp:lastPrinted>2019-08-26T14:23:00Z</cp:lastPrinted>
  <dcterms:created xsi:type="dcterms:W3CDTF">2019-08-26T13:38:00Z</dcterms:created>
  <dcterms:modified xsi:type="dcterms:W3CDTF">2019-08-26T14:24:00Z</dcterms:modified>
</cp:coreProperties>
</file>